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r w:rsidR="00443790" w:rsidRPr="00734B17">
        <w:rPr>
          <w:rFonts w:ascii="Arial" w:hAnsi="Arial" w:cs="Arial"/>
          <w:b/>
          <w:sz w:val="24"/>
          <w:szCs w:val="24"/>
        </w:rPr>
        <w:t>Mkdir</w:t>
      </w:r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r w:rsidR="00443790" w:rsidRPr="00734B17">
        <w:rPr>
          <w:rFonts w:ascii="Arial" w:hAnsi="Arial" w:cs="Arial"/>
          <w:b/>
          <w:sz w:val="24"/>
          <w:szCs w:val="24"/>
        </w:rPr>
        <w:t>Cd “nome da pasta”</w:t>
      </w:r>
    </w:p>
    <w:p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r w:rsidR="00847421" w:rsidRPr="00734B17">
        <w:rPr>
          <w:rFonts w:ascii="Arial" w:hAnsi="Arial" w:cs="Arial"/>
          <w:b/>
          <w:sz w:val="24"/>
          <w:szCs w:val="24"/>
        </w:rPr>
        <w:t>cd ..</w:t>
      </w:r>
    </w:p>
    <w:p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r w:rsidR="00B95B71" w:rsidRPr="00734B17">
        <w:rPr>
          <w:rFonts w:ascii="Arial" w:hAnsi="Arial" w:cs="Arial"/>
          <w:b/>
          <w:sz w:val="24"/>
          <w:szCs w:val="24"/>
        </w:rPr>
        <w:t>ls</w:t>
      </w:r>
    </w:p>
    <w:p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r w:rsidRPr="00734B17">
        <w:rPr>
          <w:rFonts w:ascii="Arial" w:hAnsi="Arial" w:cs="Arial"/>
          <w:b/>
          <w:sz w:val="24"/>
          <w:szCs w:val="24"/>
        </w:rPr>
        <w:t>clear</w:t>
      </w:r>
    </w:p>
    <w:p w:rsidR="00847421" w:rsidRDefault="00847421">
      <w:pPr>
        <w:rPr>
          <w:rFonts w:ascii="Arial" w:hAnsi="Arial" w:cs="Arial"/>
          <w:sz w:val="24"/>
          <w:szCs w:val="24"/>
        </w:rPr>
      </w:pPr>
    </w:p>
    <w:p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na pasta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criada pelo comando e 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 xml:space="preserve">.\activate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</w:p>
    <w:p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:rsidR="00C52149" w:rsidRDefault="00C52149" w:rsidP="00C52149">
      <w:pPr>
        <w:rPr>
          <w:rFonts w:ascii="Arial" w:hAnsi="Arial" w:cs="Arial"/>
          <w:sz w:val="24"/>
          <w:szCs w:val="24"/>
        </w:rPr>
      </w:pPr>
    </w:p>
    <w:p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, request</w:t>
      </w:r>
      <w:bookmarkStart w:id="0" w:name="_GoBack"/>
      <w:bookmarkEnd w:id="0"/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E27138" w:rsidRPr="006E129F" w:rsidRDefault="00E27138" w:rsidP="0016390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6E129F" w:rsidRPr="006E129F" w:rsidRDefault="006E129F" w:rsidP="006E1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:rsidR="00163906" w:rsidRPr="00716413" w:rsidRDefault="00163906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16413" w:rsidRDefault="00716413" w:rsidP="00163906">
      <w:pPr>
        <w:rPr>
          <w:rFonts w:ascii="Arial" w:hAnsi="Arial" w:cs="Arial"/>
          <w:sz w:val="24"/>
          <w:szCs w:val="24"/>
        </w:rPr>
      </w:pPr>
    </w:p>
    <w:p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proofErr w:type="gram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proofErr w:type="gram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</w:t>
      </w:r>
      <w:proofErr w:type="gramEnd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gramStart"/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proofErr w:type="gram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02868" w:rsidRP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:rsidR="00002868" w:rsidRPr="00FD60CC" w:rsidRDefault="00002868" w:rsidP="00FD60CC">
      <w:pPr>
        <w:rPr>
          <w:rFonts w:ascii="Arial" w:hAnsi="Arial" w:cs="Arial"/>
          <w:sz w:val="24"/>
          <w:szCs w:val="24"/>
        </w:rPr>
      </w:pP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lastRenderedPageBreak/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linkar a rota da página:</w:t>
      </w:r>
    </w:p>
    <w:p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:rsidR="001515CA" w:rsidRPr="00A81187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3D5AB3">
        <w:rPr>
          <w:rFonts w:ascii="Arial" w:hAnsi="Arial" w:cs="Arial"/>
          <w:sz w:val="24"/>
          <w:szCs w:val="24"/>
        </w:rPr>
        <w:t>.</w:t>
      </w:r>
    </w:p>
    <w:p w:rsidR="003002D0" w:rsidRDefault="003002D0" w:rsidP="00427C52">
      <w:pPr>
        <w:rPr>
          <w:rFonts w:ascii="Arial" w:hAnsi="Arial" w:cs="Arial"/>
          <w:sz w:val="24"/>
          <w:szCs w:val="24"/>
        </w:rPr>
      </w:pPr>
    </w:p>
    <w:p w:rsidR="003002D0" w:rsidRDefault="003002D0" w:rsidP="00427C52">
      <w:pPr>
        <w:rPr>
          <w:rFonts w:ascii="Arial" w:hAnsi="Arial" w:cs="Arial"/>
          <w:sz w:val="24"/>
          <w:szCs w:val="24"/>
        </w:rPr>
      </w:pPr>
    </w:p>
    <w:p w:rsidR="00E27138" w:rsidRPr="00BD33F9" w:rsidRDefault="00E27138" w:rsidP="00427C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27138" w:rsidRPr="00BD3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E374791"/>
    <w:multiLevelType w:val="hybridMultilevel"/>
    <w:tmpl w:val="A6801A7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7E8E"/>
    <w:rsid w:val="00341207"/>
    <w:rsid w:val="00353C0A"/>
    <w:rsid w:val="00371E30"/>
    <w:rsid w:val="003C3397"/>
    <w:rsid w:val="003D5AB3"/>
    <w:rsid w:val="003E08D4"/>
    <w:rsid w:val="00426B73"/>
    <w:rsid w:val="00427C52"/>
    <w:rsid w:val="00443790"/>
    <w:rsid w:val="0060313B"/>
    <w:rsid w:val="006610F3"/>
    <w:rsid w:val="006A4703"/>
    <w:rsid w:val="006D63A7"/>
    <w:rsid w:val="006E129F"/>
    <w:rsid w:val="006F4134"/>
    <w:rsid w:val="006F5A3F"/>
    <w:rsid w:val="007016D7"/>
    <w:rsid w:val="00716413"/>
    <w:rsid w:val="00734B17"/>
    <w:rsid w:val="00777B66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E037F1"/>
    <w:rsid w:val="00E27138"/>
    <w:rsid w:val="00E42756"/>
    <w:rsid w:val="00E650BA"/>
    <w:rsid w:val="00E719FE"/>
    <w:rsid w:val="00EA3CA8"/>
    <w:rsid w:val="00EB6CE4"/>
    <w:rsid w:val="00F0319C"/>
    <w:rsid w:val="00F054B6"/>
    <w:rsid w:val="00F171BD"/>
    <w:rsid w:val="00F55FAD"/>
    <w:rsid w:val="00F66B5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DB2CA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A9A5-7716-4D7C-BAAD-A713A72B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64</cp:revision>
  <dcterms:created xsi:type="dcterms:W3CDTF">2024-02-21T00:19:00Z</dcterms:created>
  <dcterms:modified xsi:type="dcterms:W3CDTF">2024-03-13T00:23:00Z</dcterms:modified>
</cp:coreProperties>
</file>